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A6B7" w14:textId="77777777" w:rsidR="0085016E" w:rsidRPr="00390D1E" w:rsidRDefault="00AA56D7" w:rsidP="0085016E">
      <w:pPr>
        <w:pStyle w:val="stbilgi"/>
        <w:jc w:val="center"/>
        <w:rPr>
          <w:sz w:val="24"/>
          <w:szCs w:val="24"/>
        </w:rPr>
      </w:pPr>
      <w:r w:rsidRPr="00390D1E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1" locked="0" layoutInCell="1" allowOverlap="1" wp14:anchorId="3DA0579C" wp14:editId="623C703E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666750" cy="666750"/>
            <wp:effectExtent l="0" t="0" r="0" b="0"/>
            <wp:wrapNone/>
            <wp:docPr id="4" name="0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A81A9" w14:textId="77777777" w:rsidR="0085016E" w:rsidRPr="00390D1E" w:rsidRDefault="0085016E" w:rsidP="0085016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 w:rsidRPr="00390D1E">
        <w:rPr>
          <w:b/>
          <w:bCs/>
          <w:sz w:val="24"/>
          <w:szCs w:val="24"/>
        </w:rPr>
        <w:t>T.C.</w:t>
      </w:r>
    </w:p>
    <w:p w14:paraId="045D1FAB" w14:textId="299E3DDF" w:rsidR="003E1547" w:rsidRPr="00390D1E" w:rsidRDefault="00B0396C" w:rsidP="00390D1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ÜMÜŞHANE</w:t>
      </w:r>
      <w:r w:rsidR="0085016E" w:rsidRPr="00390D1E">
        <w:rPr>
          <w:b/>
          <w:bCs/>
          <w:sz w:val="24"/>
          <w:szCs w:val="24"/>
        </w:rPr>
        <w:t xml:space="preserve"> ÜNİVERSİTESİ </w:t>
      </w:r>
    </w:p>
    <w:p w14:paraId="03948C7C" w14:textId="77777777" w:rsidR="00390D1E" w:rsidRPr="00390D1E" w:rsidRDefault="00390D1E" w:rsidP="00390D1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 w:rsidRPr="00390D1E">
        <w:rPr>
          <w:b/>
          <w:bCs/>
          <w:sz w:val="24"/>
          <w:szCs w:val="24"/>
        </w:rPr>
        <w:t>ÖĞRENCİ İŞLERİ DAİRE BAŞKANLIĞINA</w:t>
      </w:r>
    </w:p>
    <w:p w14:paraId="74DE2EB6" w14:textId="77777777" w:rsidR="003E1547" w:rsidRPr="00390D1E" w:rsidRDefault="003E1547" w:rsidP="00576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B2E8C4" w14:textId="77777777" w:rsidR="00390D1E" w:rsidRPr="00390D1E" w:rsidRDefault="00390D1E" w:rsidP="004C3EC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8695E" w14:textId="77777777" w:rsidR="00390D1E" w:rsidRPr="00390D1E" w:rsidRDefault="007B201C" w:rsidP="00FD1F84">
      <w:pPr>
        <w:tabs>
          <w:tab w:val="left" w:pos="652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9321C">
        <w:rPr>
          <w:rFonts w:ascii="Times New Roman" w:hAnsi="Times New Roman"/>
          <w:sz w:val="24"/>
          <w:szCs w:val="24"/>
        </w:rPr>
        <w:t>……………..</w:t>
      </w:r>
      <w:r w:rsidR="00F512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0D1E" w:rsidRPr="00390D1E">
        <w:rPr>
          <w:rFonts w:ascii="Times New Roman" w:hAnsi="Times New Roman"/>
          <w:sz w:val="24"/>
          <w:szCs w:val="24"/>
        </w:rPr>
        <w:t>Üniversitesi</w:t>
      </w:r>
      <w:r w:rsidR="00F5123C">
        <w:rPr>
          <w:rFonts w:ascii="Times New Roman" w:hAnsi="Times New Roman"/>
          <w:sz w:val="24"/>
          <w:szCs w:val="24"/>
        </w:rPr>
        <w:t xml:space="preserve">  </w:t>
      </w:r>
      <w:r w:rsidR="0039321C">
        <w:rPr>
          <w:rFonts w:ascii="Times New Roman" w:hAnsi="Times New Roman"/>
          <w:sz w:val="24"/>
          <w:szCs w:val="24"/>
        </w:rPr>
        <w:t>…</w:t>
      </w:r>
      <w:proofErr w:type="gramEnd"/>
      <w:r w:rsidR="0039321C">
        <w:rPr>
          <w:rFonts w:ascii="Times New Roman" w:hAnsi="Times New Roman"/>
          <w:sz w:val="24"/>
          <w:szCs w:val="24"/>
        </w:rPr>
        <w:t>……..</w:t>
      </w:r>
      <w:r w:rsidR="00390D1E" w:rsidRPr="00390D1E">
        <w:rPr>
          <w:rFonts w:ascii="Times New Roman" w:hAnsi="Times New Roman"/>
          <w:sz w:val="24"/>
          <w:szCs w:val="24"/>
        </w:rPr>
        <w:t xml:space="preserve"> Fakültesi </w:t>
      </w:r>
      <w:r w:rsidR="0039321C">
        <w:rPr>
          <w:rFonts w:ascii="Times New Roman" w:hAnsi="Times New Roman"/>
          <w:sz w:val="24"/>
          <w:szCs w:val="24"/>
        </w:rPr>
        <w:t>………….</w:t>
      </w:r>
      <w:r w:rsidR="00FD1F84">
        <w:rPr>
          <w:rFonts w:ascii="Times New Roman" w:hAnsi="Times New Roman"/>
          <w:sz w:val="24"/>
          <w:szCs w:val="24"/>
        </w:rPr>
        <w:t xml:space="preserve"> </w:t>
      </w:r>
      <w:r w:rsidR="00390D1E" w:rsidRPr="00390D1E">
        <w:rPr>
          <w:rFonts w:ascii="Times New Roman" w:hAnsi="Times New Roman"/>
          <w:sz w:val="24"/>
          <w:szCs w:val="24"/>
        </w:rPr>
        <w:t xml:space="preserve"> Programı</w:t>
      </w:r>
      <w:r w:rsidR="00FD1F84">
        <w:rPr>
          <w:rFonts w:ascii="Times New Roman" w:hAnsi="Times New Roman"/>
          <w:sz w:val="24"/>
          <w:szCs w:val="24"/>
        </w:rPr>
        <w:t xml:space="preserve"> </w:t>
      </w:r>
      <w:r w:rsidR="0039321C">
        <w:rPr>
          <w:rFonts w:ascii="Times New Roman" w:hAnsi="Times New Roman"/>
          <w:sz w:val="24"/>
          <w:szCs w:val="24"/>
        </w:rPr>
        <w:t>….</w:t>
      </w:r>
      <w:r w:rsidR="00390D1E" w:rsidRPr="00390D1E">
        <w:rPr>
          <w:rFonts w:ascii="Times New Roman" w:hAnsi="Times New Roman"/>
          <w:sz w:val="24"/>
          <w:szCs w:val="24"/>
        </w:rPr>
        <w:t xml:space="preserve"> sınıfı öğrencisiyim.  06 Şubat 2023 tarihinde meydana gelen Kahramanmaraş merkezli depremden dolayı 2022-2023 Eğitim-Öğretim yılı bahar döneminde Özel Öğrenci olarak aşağıda belirttiğim dersi/dersleri Üniversitenizde almak istiyorum.</w:t>
      </w:r>
    </w:p>
    <w:p w14:paraId="4E0EFD89" w14:textId="77777777" w:rsidR="00390D1E" w:rsidRPr="00390D1E" w:rsidRDefault="00390D1E" w:rsidP="00390D1E">
      <w:pPr>
        <w:tabs>
          <w:tab w:val="left" w:pos="6525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0214810" w14:textId="77777777" w:rsidR="00FA3719" w:rsidRPr="00390D1E" w:rsidRDefault="00390D1E" w:rsidP="00390D1E">
      <w:pPr>
        <w:tabs>
          <w:tab w:val="left" w:pos="6525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 xml:space="preserve">                    </w:t>
      </w:r>
      <w:r w:rsidR="004C6CDF" w:rsidRPr="00390D1E">
        <w:rPr>
          <w:rFonts w:ascii="Times New Roman" w:hAnsi="Times New Roman"/>
          <w:sz w:val="24"/>
          <w:szCs w:val="24"/>
        </w:rPr>
        <w:t xml:space="preserve">Gereğini arz ederim.  </w:t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.…./.…./……..</w:t>
      </w:r>
    </w:p>
    <w:p w14:paraId="07D658BF" w14:textId="77777777" w:rsidR="00EF6B46" w:rsidRPr="00F5123C" w:rsidRDefault="00EF6B46" w:rsidP="00390D1E">
      <w:pPr>
        <w:tabs>
          <w:tab w:val="left" w:pos="6525"/>
        </w:tabs>
        <w:spacing w:after="0" w:line="240" w:lineRule="auto"/>
        <w:ind w:firstLine="3261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390D1E">
        <w:rPr>
          <w:rFonts w:ascii="Times New Roman" w:hAnsi="Times New Roman"/>
          <w:b/>
          <w:sz w:val="24"/>
          <w:szCs w:val="24"/>
        </w:rPr>
        <w:tab/>
      </w:r>
      <w:r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</w:t>
      </w:r>
      <w:r w:rsidR="003E1547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  </w:t>
      </w:r>
      <w:r w:rsidR="00F5123C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>İmza</w:t>
      </w:r>
    </w:p>
    <w:p w14:paraId="45173D13" w14:textId="77777777" w:rsidR="004C6CDF" w:rsidRPr="00F5123C" w:rsidRDefault="00EF6B46" w:rsidP="00830453">
      <w:pPr>
        <w:spacing w:after="0" w:line="240" w:lineRule="auto"/>
        <w:ind w:firstLine="708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  <w:t xml:space="preserve">    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="008B18C2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="003E1547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>Adı ve Soyadı</w:t>
      </w:r>
    </w:p>
    <w:p w14:paraId="278EE9C1" w14:textId="77777777" w:rsidR="008B18C2" w:rsidRPr="00390D1E" w:rsidRDefault="008B18C2" w:rsidP="00E97A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AA6183" w14:textId="77777777" w:rsidR="004C6CDF" w:rsidRDefault="004C6CDF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0D1E">
        <w:rPr>
          <w:rFonts w:ascii="Times New Roman" w:hAnsi="Times New Roman"/>
          <w:b/>
          <w:sz w:val="24"/>
          <w:szCs w:val="24"/>
          <w:u w:val="single"/>
        </w:rPr>
        <w:t>EKLER             :</w:t>
      </w:r>
    </w:p>
    <w:p w14:paraId="136BB49C" w14:textId="77777777" w:rsidR="00F5123C" w:rsidRPr="00D97F4E" w:rsidRDefault="00F5123C" w:rsidP="00D97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C8C3B" w14:textId="77777777" w:rsidR="00F5123C" w:rsidRDefault="00F5123C" w:rsidP="00F5123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>Öğrenci Belgesi</w:t>
      </w:r>
    </w:p>
    <w:p w14:paraId="649C78D1" w14:textId="77777777" w:rsidR="00390D1E" w:rsidRPr="00390D1E" w:rsidRDefault="00390D1E" w:rsidP="00E97A6D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>Transkript (Başarı Durum Belgesi)</w:t>
      </w:r>
    </w:p>
    <w:p w14:paraId="61D3CB68" w14:textId="77777777" w:rsidR="00A51300" w:rsidRPr="00390D1E" w:rsidRDefault="00390D1E" w:rsidP="00E97A6D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>Nüfus Kayıt Örneği</w:t>
      </w:r>
    </w:p>
    <w:p w14:paraId="152F3AB0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EB269D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43"/>
        <w:gridCol w:w="9817"/>
      </w:tblGrid>
      <w:tr w:rsidR="00390D1E" w:rsidRPr="00390D1E" w14:paraId="1E22C9EB" w14:textId="77777777" w:rsidTr="0039321C">
        <w:trPr>
          <w:trHeight w:val="373"/>
        </w:trPr>
        <w:tc>
          <w:tcPr>
            <w:tcW w:w="307" w:type="pct"/>
            <w:vMerge w:val="restart"/>
            <w:vAlign w:val="center"/>
          </w:tcPr>
          <w:p w14:paraId="0B35231D" w14:textId="77777777" w:rsidR="00390D1E" w:rsidRPr="00390D1E" w:rsidRDefault="00390D1E" w:rsidP="0039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D1E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693" w:type="pct"/>
            <w:vAlign w:val="center"/>
          </w:tcPr>
          <w:p w14:paraId="1090CD5B" w14:textId="77777777" w:rsidR="00390D1E" w:rsidRPr="00390D1E" w:rsidRDefault="00390D1E" w:rsidP="00393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0D1E">
              <w:rPr>
                <w:rFonts w:ascii="Times New Roman" w:hAnsi="Times New Roman"/>
                <w:b/>
                <w:sz w:val="24"/>
                <w:szCs w:val="24"/>
              </w:rPr>
              <w:t>Ders</w:t>
            </w:r>
            <w:r w:rsidR="0039321C">
              <w:rPr>
                <w:rFonts w:ascii="Times New Roman" w:hAnsi="Times New Roman"/>
                <w:b/>
                <w:sz w:val="24"/>
                <w:szCs w:val="24"/>
              </w:rPr>
              <w:t xml:space="preserve"> Adı</w:t>
            </w:r>
          </w:p>
        </w:tc>
      </w:tr>
      <w:tr w:rsidR="0039321C" w:rsidRPr="00390D1E" w14:paraId="218DD212" w14:textId="77777777" w:rsidTr="0039321C">
        <w:trPr>
          <w:trHeight w:val="408"/>
        </w:trPr>
        <w:tc>
          <w:tcPr>
            <w:tcW w:w="307" w:type="pct"/>
            <w:vMerge/>
            <w:vAlign w:val="center"/>
          </w:tcPr>
          <w:p w14:paraId="37A8F624" w14:textId="77777777" w:rsidR="0039321C" w:rsidRPr="00390D1E" w:rsidRDefault="0039321C" w:rsidP="0039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3" w:type="pct"/>
            <w:vAlign w:val="center"/>
          </w:tcPr>
          <w:p w14:paraId="67F79EA3" w14:textId="77777777" w:rsidR="0039321C" w:rsidRPr="00390D1E" w:rsidRDefault="0039321C" w:rsidP="0039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21C" w:rsidRPr="00390D1E" w14:paraId="54F1510A" w14:textId="77777777" w:rsidTr="0039321C">
        <w:trPr>
          <w:trHeight w:val="492"/>
        </w:trPr>
        <w:tc>
          <w:tcPr>
            <w:tcW w:w="307" w:type="pct"/>
            <w:vAlign w:val="center"/>
          </w:tcPr>
          <w:p w14:paraId="58C0C3DF" w14:textId="77777777" w:rsidR="0039321C" w:rsidRPr="00390D1E" w:rsidRDefault="0039321C" w:rsidP="00390D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1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93" w:type="pct"/>
            <w:vAlign w:val="center"/>
          </w:tcPr>
          <w:p w14:paraId="762718DA" w14:textId="77777777" w:rsidR="0039321C" w:rsidRPr="00390D1E" w:rsidRDefault="0039321C" w:rsidP="0039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1C" w:rsidRPr="00390D1E" w14:paraId="7E21EEB1" w14:textId="77777777" w:rsidTr="0039321C">
        <w:trPr>
          <w:trHeight w:val="442"/>
        </w:trPr>
        <w:tc>
          <w:tcPr>
            <w:tcW w:w="307" w:type="pct"/>
            <w:vAlign w:val="center"/>
          </w:tcPr>
          <w:p w14:paraId="48BED190" w14:textId="77777777" w:rsidR="0039321C" w:rsidRPr="00390D1E" w:rsidRDefault="0039321C" w:rsidP="00390D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3" w:type="pct"/>
            <w:vAlign w:val="center"/>
          </w:tcPr>
          <w:p w14:paraId="5B7A4E7D" w14:textId="77777777" w:rsidR="0039321C" w:rsidRPr="00390D1E" w:rsidRDefault="0039321C" w:rsidP="0039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1C" w:rsidRPr="00390D1E" w14:paraId="4A173D41" w14:textId="77777777" w:rsidTr="0039321C">
        <w:trPr>
          <w:trHeight w:val="442"/>
        </w:trPr>
        <w:tc>
          <w:tcPr>
            <w:tcW w:w="307" w:type="pct"/>
            <w:vAlign w:val="center"/>
          </w:tcPr>
          <w:p w14:paraId="76CF01F8" w14:textId="77777777" w:rsidR="0039321C" w:rsidRPr="00390D1E" w:rsidRDefault="0039321C" w:rsidP="00390D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D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93" w:type="pct"/>
            <w:vAlign w:val="center"/>
          </w:tcPr>
          <w:p w14:paraId="7E8B8917" w14:textId="77777777" w:rsidR="0039321C" w:rsidRPr="00390D1E" w:rsidRDefault="0039321C" w:rsidP="0039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5B0DD" w14:textId="77777777" w:rsidR="00A51300" w:rsidRPr="00390D1E" w:rsidRDefault="00A51300" w:rsidP="00FA37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F0EB7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442D8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115336F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0D1E">
        <w:rPr>
          <w:rFonts w:ascii="Times New Roman" w:hAnsi="Times New Roman"/>
          <w:b/>
          <w:bCs/>
          <w:sz w:val="24"/>
          <w:szCs w:val="24"/>
        </w:rPr>
        <w:t>İletişim Bilgileri</w:t>
      </w:r>
    </w:p>
    <w:p w14:paraId="7562F06E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AE9442" w14:textId="5D6A11ED" w:rsidR="00390D1E" w:rsidRPr="00390D1E" w:rsidRDefault="00B0396C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p Telefonu</w:t>
      </w:r>
      <w:r w:rsidR="00390D1E" w:rsidRPr="00390D1E">
        <w:rPr>
          <w:rFonts w:ascii="Times New Roman" w:hAnsi="Times New Roman"/>
          <w:bCs/>
          <w:sz w:val="24"/>
          <w:szCs w:val="24"/>
        </w:rPr>
        <w:tab/>
      </w:r>
      <w:r w:rsidR="00390D1E" w:rsidRPr="00390D1E">
        <w:rPr>
          <w:rFonts w:ascii="Times New Roman" w:hAnsi="Times New Roman"/>
          <w:bCs/>
          <w:sz w:val="24"/>
          <w:szCs w:val="24"/>
        </w:rPr>
        <w:tab/>
        <w:t>:</w:t>
      </w:r>
      <w:r w:rsidR="00FD1F84">
        <w:rPr>
          <w:rFonts w:ascii="Times New Roman" w:hAnsi="Times New Roman"/>
          <w:bCs/>
          <w:sz w:val="24"/>
          <w:szCs w:val="24"/>
        </w:rPr>
        <w:t xml:space="preserve"> </w:t>
      </w:r>
    </w:p>
    <w:p w14:paraId="177AA230" w14:textId="493E8B63" w:rsidR="00390D1E" w:rsidRPr="00390D1E" w:rsidRDefault="00390D1E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D1E">
        <w:rPr>
          <w:rFonts w:ascii="Times New Roman" w:hAnsi="Times New Roman"/>
          <w:bCs/>
          <w:sz w:val="24"/>
          <w:szCs w:val="24"/>
        </w:rPr>
        <w:t>E-posta</w:t>
      </w:r>
      <w:r w:rsidRPr="00390D1E">
        <w:rPr>
          <w:rFonts w:ascii="Times New Roman" w:hAnsi="Times New Roman"/>
          <w:bCs/>
          <w:sz w:val="24"/>
          <w:szCs w:val="24"/>
        </w:rPr>
        <w:tab/>
      </w:r>
      <w:r w:rsidR="00B0396C">
        <w:rPr>
          <w:rFonts w:ascii="Times New Roman" w:hAnsi="Times New Roman"/>
          <w:bCs/>
          <w:sz w:val="24"/>
          <w:szCs w:val="24"/>
        </w:rPr>
        <w:tab/>
      </w:r>
      <w:r w:rsidRPr="00390D1E">
        <w:rPr>
          <w:rFonts w:ascii="Times New Roman" w:hAnsi="Times New Roman"/>
          <w:bCs/>
          <w:sz w:val="24"/>
          <w:szCs w:val="24"/>
        </w:rPr>
        <w:t>:</w:t>
      </w:r>
      <w:r w:rsidR="00FD1F84">
        <w:rPr>
          <w:rFonts w:ascii="Times New Roman" w:hAnsi="Times New Roman"/>
          <w:bCs/>
          <w:sz w:val="24"/>
          <w:szCs w:val="24"/>
        </w:rPr>
        <w:t xml:space="preserve"> </w:t>
      </w:r>
    </w:p>
    <w:p w14:paraId="56ACC8CD" w14:textId="77777777" w:rsidR="00390D1E" w:rsidRPr="00390D1E" w:rsidRDefault="00390D1E" w:rsidP="00FA37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0D1E" w:rsidRPr="00390D1E" w:rsidSect="008B18C2">
      <w:pgSz w:w="11906" w:h="16838"/>
      <w:pgMar w:top="709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583B"/>
    <w:multiLevelType w:val="hybridMultilevel"/>
    <w:tmpl w:val="B0DA296C"/>
    <w:lvl w:ilvl="0" w:tplc="206E8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3177">
    <w:abstractNumId w:val="1"/>
  </w:num>
  <w:num w:numId="2" w16cid:durableId="104058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0E"/>
    <w:rsid w:val="00012319"/>
    <w:rsid w:val="00030738"/>
    <w:rsid w:val="000415FF"/>
    <w:rsid w:val="000B6409"/>
    <w:rsid w:val="000C1754"/>
    <w:rsid w:val="000D6925"/>
    <w:rsid w:val="000E7D19"/>
    <w:rsid w:val="00136ADB"/>
    <w:rsid w:val="001476D5"/>
    <w:rsid w:val="0021236E"/>
    <w:rsid w:val="00256F20"/>
    <w:rsid w:val="00264519"/>
    <w:rsid w:val="002A7473"/>
    <w:rsid w:val="002F3D52"/>
    <w:rsid w:val="00390D1E"/>
    <w:rsid w:val="0039321C"/>
    <w:rsid w:val="003E1547"/>
    <w:rsid w:val="003E6D25"/>
    <w:rsid w:val="00426417"/>
    <w:rsid w:val="00453D0E"/>
    <w:rsid w:val="00453FDA"/>
    <w:rsid w:val="004C3ECF"/>
    <w:rsid w:val="004C6CDF"/>
    <w:rsid w:val="00530CEA"/>
    <w:rsid w:val="00576F83"/>
    <w:rsid w:val="00616CEF"/>
    <w:rsid w:val="00657D88"/>
    <w:rsid w:val="00672FC0"/>
    <w:rsid w:val="006B0AB5"/>
    <w:rsid w:val="006D7D2C"/>
    <w:rsid w:val="007129D9"/>
    <w:rsid w:val="00744BD7"/>
    <w:rsid w:val="007B201C"/>
    <w:rsid w:val="007F68A9"/>
    <w:rsid w:val="00824909"/>
    <w:rsid w:val="00830453"/>
    <w:rsid w:val="0085016E"/>
    <w:rsid w:val="00852B64"/>
    <w:rsid w:val="008B18C2"/>
    <w:rsid w:val="008E0FCE"/>
    <w:rsid w:val="00935776"/>
    <w:rsid w:val="00A2510C"/>
    <w:rsid w:val="00A51300"/>
    <w:rsid w:val="00A64EEC"/>
    <w:rsid w:val="00A7681D"/>
    <w:rsid w:val="00A8105E"/>
    <w:rsid w:val="00A81727"/>
    <w:rsid w:val="00A9039B"/>
    <w:rsid w:val="00A96CEF"/>
    <w:rsid w:val="00AA56D7"/>
    <w:rsid w:val="00AC739E"/>
    <w:rsid w:val="00AD14E6"/>
    <w:rsid w:val="00B0396C"/>
    <w:rsid w:val="00B377FF"/>
    <w:rsid w:val="00B50312"/>
    <w:rsid w:val="00B60D99"/>
    <w:rsid w:val="00B952AB"/>
    <w:rsid w:val="00C00EBA"/>
    <w:rsid w:val="00C33333"/>
    <w:rsid w:val="00C50805"/>
    <w:rsid w:val="00D043FC"/>
    <w:rsid w:val="00D13046"/>
    <w:rsid w:val="00D36D36"/>
    <w:rsid w:val="00D97F4E"/>
    <w:rsid w:val="00DA1FF9"/>
    <w:rsid w:val="00E74D98"/>
    <w:rsid w:val="00E83079"/>
    <w:rsid w:val="00E97A6D"/>
    <w:rsid w:val="00EF6B46"/>
    <w:rsid w:val="00F30B8B"/>
    <w:rsid w:val="00F5123C"/>
    <w:rsid w:val="00F7199F"/>
    <w:rsid w:val="00FA3719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5E73"/>
  <w15:chartTrackingRefBased/>
  <w15:docId w15:val="{FDDAC9E2-2DC1-4C98-A148-95DF529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D46A-973C-4BB7-8921-8DC81DF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Muhammet Hakan Bulut</cp:lastModifiedBy>
  <cp:revision>2</cp:revision>
  <cp:lastPrinted>2023-02-24T12:14:00Z</cp:lastPrinted>
  <dcterms:created xsi:type="dcterms:W3CDTF">2023-02-28T13:12:00Z</dcterms:created>
  <dcterms:modified xsi:type="dcterms:W3CDTF">2023-02-28T13:12:00Z</dcterms:modified>
</cp:coreProperties>
</file>